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8A" w:rsidRDefault="00D2608A">
      <w:pPr>
        <w:rPr>
          <w:lang w:val="bg-BG"/>
        </w:rPr>
      </w:pPr>
      <w:bookmarkStart w:id="0" w:name="_GoBack"/>
      <w:bookmarkEnd w:id="0"/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8238B9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proofErr w:type="spellStart"/>
      <w:r w:rsidR="008238B9">
        <w:rPr>
          <w:rFonts w:asciiTheme="minorHAnsi" w:hAnsiTheme="minorHAnsi"/>
          <w:b/>
          <w:sz w:val="44"/>
        </w:rPr>
        <w:t>Здравословен</w:t>
      </w:r>
      <w:proofErr w:type="spellEnd"/>
      <w:r w:rsidR="008238B9">
        <w:rPr>
          <w:rFonts w:asciiTheme="minorHAnsi" w:hAnsiTheme="minorHAnsi"/>
          <w:b/>
          <w:sz w:val="44"/>
        </w:rPr>
        <w:t xml:space="preserve"> </w:t>
      </w:r>
      <w:proofErr w:type="spellStart"/>
      <w:r w:rsidR="008238B9">
        <w:rPr>
          <w:rFonts w:asciiTheme="minorHAnsi" w:hAnsiTheme="minorHAnsi"/>
          <w:b/>
          <w:sz w:val="44"/>
        </w:rPr>
        <w:t>хранителен</w:t>
      </w:r>
      <w:proofErr w:type="spellEnd"/>
      <w:r w:rsidR="008238B9">
        <w:rPr>
          <w:rFonts w:asciiTheme="minorHAnsi" w:hAnsiTheme="minorHAnsi"/>
          <w:b/>
          <w:sz w:val="44"/>
        </w:rPr>
        <w:t xml:space="preserve"> </w:t>
      </w:r>
      <w:proofErr w:type="spellStart"/>
      <w:r w:rsidR="008238B9">
        <w:rPr>
          <w:rFonts w:asciiTheme="minorHAnsi" w:hAnsiTheme="minorHAnsi"/>
          <w:b/>
          <w:sz w:val="44"/>
        </w:rPr>
        <w:t>режим</w:t>
      </w:r>
      <w:proofErr w:type="spellEnd"/>
    </w:p>
    <w:p w:rsidR="00FB468F" w:rsidRDefault="000435ED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4" o:spid="_x0000_s1026" style="position:absolute;left:0;text-align:left;z-index:251661312;visibility:visible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</w:pict>
      </w: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3" o:spid="_x0000_s1036" style="position:absolute;left:0;text-align:left;z-index:251659264;visibility:visible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</w:pict>
      </w:r>
      <w:r w:rsidR="008238B9">
        <w:rPr>
          <w:rFonts w:asciiTheme="minorHAnsi" w:hAnsiTheme="minorHAnsi"/>
          <w:b/>
          <w:color w:val="FF0000"/>
          <w:sz w:val="24"/>
          <w:lang w:val="bg-BG"/>
        </w:rPr>
        <w:t>Пенка Цолова, учител по история и цивилизации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в </w:t>
      </w:r>
      <w:r w:rsidR="008238B9">
        <w:rPr>
          <w:rFonts w:asciiTheme="minorHAnsi" w:hAnsiTheme="minorHAnsi"/>
          <w:b/>
          <w:color w:val="FF0000"/>
          <w:sz w:val="24"/>
          <w:lang w:val="bg-BG"/>
        </w:rPr>
        <w:t>СУ” Д.Дебелянов”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4E05D4" w:rsidRPr="008238B9" w:rsidRDefault="008238B9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рад Белене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8238B9">
        <w:rPr>
          <w:rFonts w:asciiTheme="minorHAnsi" w:hAnsiTheme="minorHAnsi"/>
          <w:b/>
          <w:color w:val="FF0000"/>
          <w:sz w:val="24"/>
        </w:rPr>
        <w:t>VII</w:t>
      </w:r>
      <w:r w:rsidR="008238B9">
        <w:rPr>
          <w:rFonts w:asciiTheme="minorHAnsi" w:hAnsiTheme="minorHAnsi"/>
          <w:b/>
          <w:color w:val="FF0000"/>
          <w:sz w:val="24"/>
          <w:lang w:val="bg-BG"/>
        </w:rPr>
        <w:t xml:space="preserve"> „</w:t>
      </w:r>
      <w:r w:rsidR="008238B9">
        <w:rPr>
          <w:rFonts w:asciiTheme="minorHAnsi" w:hAnsiTheme="minorHAnsi"/>
          <w:b/>
          <w:color w:val="FF0000"/>
          <w:sz w:val="24"/>
        </w:rPr>
        <w:t>A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8238B9">
        <w:rPr>
          <w:rFonts w:asciiTheme="minorHAnsi" w:hAnsiTheme="minorHAnsi"/>
          <w:b/>
          <w:color w:val="FF0000"/>
          <w:sz w:val="24"/>
        </w:rPr>
        <w:t>30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8238B9">
        <w:rPr>
          <w:rFonts w:asciiTheme="minorHAnsi" w:hAnsiTheme="minorHAnsi"/>
          <w:b/>
          <w:color w:val="FF0000"/>
          <w:sz w:val="24"/>
        </w:rPr>
        <w:t>01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8238B9">
        <w:rPr>
          <w:rFonts w:asciiTheme="minorHAnsi" w:hAnsiTheme="minorHAnsi"/>
          <w:b/>
          <w:color w:val="FF0000"/>
          <w:sz w:val="24"/>
        </w:rPr>
        <w:t>201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E56078" w:rsidRDefault="00E56078" w:rsidP="0022260C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D87179">
        <w:rPr>
          <w:rFonts w:asciiTheme="minorHAnsi" w:hAnsiTheme="minorHAnsi"/>
          <w:i/>
          <w:sz w:val="24"/>
          <w:szCs w:val="40"/>
          <w:lang w:val="bg-BG"/>
        </w:rPr>
        <w:t>„</w:t>
      </w:r>
      <w:r w:rsidR="0022260C">
        <w:rPr>
          <w:rFonts w:asciiTheme="minorHAnsi" w:hAnsiTheme="minorHAnsi"/>
          <w:i/>
          <w:sz w:val="24"/>
          <w:szCs w:val="40"/>
          <w:lang w:val="bg-BG"/>
        </w:rPr>
        <w:t>Нека храната ви бъде лекарство,а лекарството-храна</w:t>
      </w:r>
      <w:r w:rsidR="00062DE4">
        <w:rPr>
          <w:rFonts w:asciiTheme="minorHAnsi" w:hAnsiTheme="minorHAnsi"/>
          <w:i/>
          <w:sz w:val="24"/>
          <w:szCs w:val="40"/>
          <w:lang w:val="bg-BG"/>
        </w:rPr>
        <w:t>.</w:t>
      </w:r>
      <w:r w:rsidRPr="00D87179">
        <w:rPr>
          <w:rFonts w:asciiTheme="minorHAnsi" w:hAnsiTheme="minorHAnsi"/>
          <w:i/>
          <w:sz w:val="24"/>
          <w:szCs w:val="40"/>
          <w:lang w:val="bg-BG"/>
        </w:rPr>
        <w:t>“</w:t>
      </w:r>
    </w:p>
    <w:p w:rsidR="0022260C" w:rsidRPr="00D87179" w:rsidRDefault="0022260C" w:rsidP="0022260C">
      <w:pPr>
        <w:spacing w:after="0" w:line="240" w:lineRule="auto"/>
        <w:jc w:val="center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                                                                                                Хипократ</w:t>
      </w:r>
    </w:p>
    <w:p w:rsidR="00305142" w:rsidRDefault="000435ED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 w:rsidRPr="000435ED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Цел на урока</w:t>
                    </w:r>
                  </w:p>
                </w:txbxContent>
              </v:textbox>
            </v:shape>
          </v:group>
        </w:pic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22260C" w:rsidRDefault="0022260C" w:rsidP="00AB3088">
      <w:pPr>
        <w:pStyle w:val="af5"/>
        <w:rPr>
          <w:lang w:val="bg-BG"/>
        </w:rPr>
      </w:pPr>
      <w:r>
        <w:rPr>
          <w:lang w:val="bg-BG"/>
        </w:rPr>
        <w:t>Учениците:</w:t>
      </w:r>
    </w:p>
    <w:p w:rsidR="0022260C" w:rsidRDefault="0022260C" w:rsidP="00AB3088">
      <w:pPr>
        <w:pStyle w:val="af5"/>
        <w:rPr>
          <w:lang w:val="bg-BG"/>
        </w:rPr>
      </w:pPr>
    </w:p>
    <w:p w:rsidR="00E56078" w:rsidRDefault="0022260C" w:rsidP="00AB3088">
      <w:pPr>
        <w:pStyle w:val="af5"/>
        <w:rPr>
          <w:lang w:val="bg-BG"/>
        </w:rPr>
      </w:pPr>
      <w:r>
        <w:rPr>
          <w:lang w:val="bg-BG"/>
        </w:rPr>
        <w:t xml:space="preserve">   -изграждат навици да се хранят здравословно и  да определят начина си на живот</w:t>
      </w:r>
    </w:p>
    <w:p w:rsidR="0022260C" w:rsidRDefault="0022260C" w:rsidP="00AB3088">
      <w:pPr>
        <w:pStyle w:val="af5"/>
        <w:rPr>
          <w:lang w:val="bg-BG"/>
        </w:rPr>
      </w:pPr>
      <w:r>
        <w:rPr>
          <w:lang w:val="bg-BG"/>
        </w:rPr>
        <w:t xml:space="preserve">   -обмислят изборите ,които правят и които се отразяват на здравето им.</w:t>
      </w:r>
    </w:p>
    <w:p w:rsidR="0022260C" w:rsidRPr="00D87179" w:rsidRDefault="0022260C" w:rsidP="00AB3088">
      <w:pPr>
        <w:pStyle w:val="af5"/>
        <w:rPr>
          <w:lang w:val="bg-BG"/>
        </w:rPr>
      </w:pPr>
      <w:r>
        <w:rPr>
          <w:lang w:val="bg-BG"/>
        </w:rPr>
        <w:t xml:space="preserve">   -с помощта на лектор-доктор Лидия Славчева,учениците се запознават с </w:t>
      </w:r>
      <w:r w:rsidR="00300627">
        <w:rPr>
          <w:lang w:val="bg-BG"/>
        </w:rPr>
        <w:t xml:space="preserve">хранителния </w:t>
      </w:r>
      <w:r>
        <w:rPr>
          <w:lang w:val="bg-BG"/>
        </w:rPr>
        <w:t>режим,</w:t>
      </w:r>
      <w:r w:rsidR="00300627">
        <w:rPr>
          <w:lang w:val="bg-BG"/>
        </w:rPr>
        <w:t xml:space="preserve"> </w:t>
      </w:r>
      <w:r>
        <w:rPr>
          <w:lang w:val="bg-BG"/>
        </w:rPr>
        <w:t>които трябва да спазват,</w:t>
      </w:r>
      <w:r w:rsidR="00300627">
        <w:rPr>
          <w:lang w:val="bg-BG"/>
        </w:rPr>
        <w:t xml:space="preserve"> </w:t>
      </w:r>
      <w:r>
        <w:rPr>
          <w:lang w:val="bg-BG"/>
        </w:rPr>
        <w:t xml:space="preserve">кои храни и напитки са вредни,преработени </w:t>
      </w:r>
      <w:r w:rsidR="00300627">
        <w:rPr>
          <w:lang w:val="bg-BG"/>
        </w:rPr>
        <w:t>.</w:t>
      </w:r>
    </w:p>
    <w:p w:rsidR="00E56078" w:rsidRDefault="00E56078" w:rsidP="00AB3088">
      <w:pPr>
        <w:pStyle w:val="af5"/>
        <w:rPr>
          <w:rFonts w:ascii="Myriad Pro Cond" w:hAnsi="Myriad Pro Cond"/>
          <w:sz w:val="32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300627" w:rsidRDefault="00300627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300627" w:rsidRDefault="00300627" w:rsidP="00300627">
      <w:pPr>
        <w:pStyle w:val="af5"/>
        <w:rPr>
          <w:lang w:val="bg-BG"/>
        </w:rPr>
      </w:pPr>
      <w:r>
        <w:rPr>
          <w:lang w:val="bg-BG"/>
        </w:rPr>
        <w:t xml:space="preserve"> В  </w:t>
      </w:r>
      <w:proofErr w:type="spellStart"/>
      <w:r w:rsidRPr="00300627">
        <w:t>самото</w:t>
      </w:r>
      <w:proofErr w:type="spellEnd"/>
      <w:r w:rsidRPr="00300627">
        <w:t xml:space="preserve"> </w:t>
      </w:r>
      <w:r>
        <w:rPr>
          <w:lang w:val="bg-BG"/>
        </w:rPr>
        <w:t xml:space="preserve"> начало на урока д-р Славчева ги провокира с въпроси?</w:t>
      </w:r>
    </w:p>
    <w:p w:rsidR="00300627" w:rsidRDefault="00300627" w:rsidP="00300627">
      <w:pPr>
        <w:pStyle w:val="af5"/>
        <w:rPr>
          <w:lang w:val="bg-BG"/>
        </w:rPr>
      </w:pPr>
    </w:p>
    <w:p w:rsidR="00300627" w:rsidRDefault="00300627" w:rsidP="00300627">
      <w:pPr>
        <w:pStyle w:val="af5"/>
        <w:rPr>
          <w:lang w:val="bg-BG"/>
        </w:rPr>
      </w:pPr>
      <w:r>
        <w:rPr>
          <w:lang w:val="bg-BG"/>
        </w:rPr>
        <w:t>-Какво закусвахте днес? Необходимо ли е да се закусва ?</w:t>
      </w:r>
    </w:p>
    <w:p w:rsidR="00300627" w:rsidRDefault="00300627" w:rsidP="00300627">
      <w:pPr>
        <w:pStyle w:val="af5"/>
        <w:rPr>
          <w:lang w:val="bg-BG"/>
        </w:rPr>
      </w:pPr>
      <w:r>
        <w:rPr>
          <w:lang w:val="bg-BG"/>
        </w:rPr>
        <w:t>Какви напитки пиете?</w:t>
      </w:r>
    </w:p>
    <w:p w:rsidR="00300627" w:rsidRDefault="00300627" w:rsidP="00300627">
      <w:pPr>
        <w:pStyle w:val="af5"/>
        <w:rPr>
          <w:lang w:val="bg-BG"/>
        </w:rPr>
      </w:pPr>
    </w:p>
    <w:p w:rsidR="00300627" w:rsidRDefault="00300627" w:rsidP="00300627">
      <w:pPr>
        <w:pStyle w:val="af5"/>
        <w:rPr>
          <w:lang w:val="bg-BG"/>
        </w:rPr>
      </w:pPr>
      <w:r>
        <w:rPr>
          <w:lang w:val="bg-BG"/>
        </w:rPr>
        <w:t>Учениците разказваха какво са закусвали ,как се хранят в къщи и уч</w:t>
      </w:r>
      <w:r w:rsidR="002B1418">
        <w:rPr>
          <w:lang w:val="bg-BG"/>
        </w:rPr>
        <w:t>илище и сами направиха изводите:</w:t>
      </w:r>
    </w:p>
    <w:p w:rsidR="00300627" w:rsidRDefault="00300627" w:rsidP="00300627">
      <w:pPr>
        <w:pStyle w:val="af5"/>
        <w:rPr>
          <w:lang w:val="bg-BG"/>
        </w:rPr>
      </w:pPr>
      <w:r>
        <w:rPr>
          <w:lang w:val="bg-BG"/>
        </w:rPr>
        <w:t>-закуската е задължителна на тяхната възраст</w:t>
      </w:r>
    </w:p>
    <w:p w:rsidR="00300627" w:rsidRDefault="00300627" w:rsidP="00300627">
      <w:pPr>
        <w:pStyle w:val="af5"/>
        <w:rPr>
          <w:lang w:val="bg-BG"/>
        </w:rPr>
      </w:pPr>
      <w:r>
        <w:rPr>
          <w:lang w:val="bg-BG"/>
        </w:rPr>
        <w:t>-една част от учениците сами достигнаха до извода,че вафли,сокове с подобрители,</w:t>
      </w:r>
      <w:proofErr w:type="spellStart"/>
      <w:r>
        <w:rPr>
          <w:lang w:val="bg-BG"/>
        </w:rPr>
        <w:t>снаксове</w:t>
      </w:r>
      <w:proofErr w:type="spellEnd"/>
      <w:r>
        <w:rPr>
          <w:lang w:val="bg-BG"/>
        </w:rPr>
        <w:t>,кока коли не са полезни ,макар че са вкусни и с примамливи опаковки.</w:t>
      </w:r>
    </w:p>
    <w:p w:rsidR="00300627" w:rsidRDefault="00300627" w:rsidP="00300627">
      <w:pPr>
        <w:pStyle w:val="af5"/>
        <w:rPr>
          <w:lang w:val="bg-BG"/>
        </w:rPr>
      </w:pPr>
    </w:p>
    <w:p w:rsidR="00300627" w:rsidRDefault="00014DC8" w:rsidP="00300627">
      <w:pPr>
        <w:pStyle w:val="af5"/>
        <w:rPr>
          <w:lang w:val="bg-BG"/>
        </w:rPr>
      </w:pPr>
      <w:r>
        <w:rPr>
          <w:lang w:val="bg-BG"/>
        </w:rPr>
        <w:t xml:space="preserve">В обясненията си  </w:t>
      </w:r>
      <w:proofErr w:type="spellStart"/>
      <w:r>
        <w:rPr>
          <w:lang w:val="bg-BG"/>
        </w:rPr>
        <w:t>докторката</w:t>
      </w:r>
      <w:proofErr w:type="spellEnd"/>
      <w:r>
        <w:rPr>
          <w:lang w:val="bg-BG"/>
        </w:rPr>
        <w:t xml:space="preserve"> наблегна на ползата от храни като плодове и зеленчуци,</w:t>
      </w:r>
    </w:p>
    <w:p w:rsidR="00014DC8" w:rsidRDefault="002B1418" w:rsidP="00300627">
      <w:pPr>
        <w:pStyle w:val="af5"/>
        <w:rPr>
          <w:lang w:val="bg-BG"/>
        </w:rPr>
      </w:pPr>
      <w:r>
        <w:rPr>
          <w:lang w:val="bg-BG"/>
        </w:rPr>
        <w:t>к</w:t>
      </w:r>
      <w:r w:rsidR="00014DC8">
        <w:rPr>
          <w:lang w:val="bg-BG"/>
        </w:rPr>
        <w:t xml:space="preserve">оито са полезни за човека и самите тях,истински природен дар-източник на здраве и дълголетие.Плодовете и зеленчуците са богати на жизнено важни за </w:t>
      </w:r>
      <w:r>
        <w:rPr>
          <w:lang w:val="bg-BG"/>
        </w:rPr>
        <w:t>организма вещества:витамини,мине</w:t>
      </w:r>
      <w:r w:rsidR="00014DC8">
        <w:rPr>
          <w:lang w:val="bg-BG"/>
        </w:rPr>
        <w:t xml:space="preserve">рални </w:t>
      </w:r>
      <w:r>
        <w:rPr>
          <w:lang w:val="bg-BG"/>
        </w:rPr>
        <w:t xml:space="preserve">, </w:t>
      </w:r>
      <w:r w:rsidR="00014DC8">
        <w:rPr>
          <w:lang w:val="bg-BG"/>
        </w:rPr>
        <w:t>соли,</w:t>
      </w:r>
      <w:r>
        <w:rPr>
          <w:lang w:val="bg-BG"/>
        </w:rPr>
        <w:t xml:space="preserve"> </w:t>
      </w:r>
      <w:proofErr w:type="spellStart"/>
      <w:r w:rsidR="00014DC8">
        <w:rPr>
          <w:lang w:val="bg-BG"/>
        </w:rPr>
        <w:t>влаксини</w:t>
      </w:r>
      <w:proofErr w:type="spellEnd"/>
      <w:r w:rsidR="00014DC8">
        <w:rPr>
          <w:lang w:val="bg-BG"/>
        </w:rPr>
        <w:t>,</w:t>
      </w:r>
      <w:r>
        <w:rPr>
          <w:lang w:val="bg-BG"/>
        </w:rPr>
        <w:t xml:space="preserve"> </w:t>
      </w:r>
      <w:r w:rsidR="00014DC8">
        <w:rPr>
          <w:lang w:val="bg-BG"/>
        </w:rPr>
        <w:t>вода.</w:t>
      </w:r>
    </w:p>
    <w:p w:rsidR="00014DC8" w:rsidRDefault="00014DC8" w:rsidP="00300627">
      <w:pPr>
        <w:pStyle w:val="af5"/>
        <w:rPr>
          <w:lang w:val="bg-BG"/>
        </w:rPr>
      </w:pPr>
    </w:p>
    <w:p w:rsidR="00014DC8" w:rsidRDefault="00014DC8" w:rsidP="00300627">
      <w:pPr>
        <w:pStyle w:val="af5"/>
        <w:rPr>
          <w:lang w:val="bg-BG"/>
        </w:rPr>
      </w:pPr>
      <w:r>
        <w:rPr>
          <w:lang w:val="bg-BG"/>
        </w:rPr>
        <w:t>Ученик от класа зададе въпрос: Колко често трябва да се консумират плодове и зеленчуци?</w:t>
      </w:r>
    </w:p>
    <w:p w:rsidR="00014DC8" w:rsidRDefault="00014DC8" w:rsidP="00300627">
      <w:pPr>
        <w:pStyle w:val="af5"/>
        <w:rPr>
          <w:lang w:val="bg-BG"/>
        </w:rPr>
      </w:pPr>
      <w:r>
        <w:rPr>
          <w:lang w:val="bg-BG"/>
        </w:rPr>
        <w:t xml:space="preserve">Д-р Славчева: Колкото по често ,толкова по добре.Суровите плодове и зеленчуци са полезни и трябва да присъстват  на трапезата ежедневно.Сутрин е добре да се пие </w:t>
      </w:r>
      <w:proofErr w:type="spellStart"/>
      <w:r>
        <w:rPr>
          <w:lang w:val="bg-BG"/>
        </w:rPr>
        <w:t>фреш</w:t>
      </w:r>
      <w:proofErr w:type="spellEnd"/>
      <w:r>
        <w:rPr>
          <w:lang w:val="bg-BG"/>
        </w:rPr>
        <w:t xml:space="preserve">/изцеден сок/,но към обяда да се направи салата от пресни </w:t>
      </w:r>
      <w:r w:rsidR="002B1418">
        <w:rPr>
          <w:lang w:val="bg-BG"/>
        </w:rPr>
        <w:t xml:space="preserve">зеленчуци според сезона </w:t>
      </w:r>
      <w:r>
        <w:rPr>
          <w:lang w:val="bg-BG"/>
        </w:rPr>
        <w:t>.Да се избягват сладкишите.Обясни им вредата от сладкишите</w:t>
      </w:r>
      <w:r w:rsidR="002B1418">
        <w:rPr>
          <w:lang w:val="bg-BG"/>
        </w:rPr>
        <w:t>.Към храната трябва да включват:зърнени храни,картофи,мляко и млечни продукти,месо,риба и бобови култури.да се ограничаван от консумация на сол и прекалено мазни храни.</w:t>
      </w:r>
    </w:p>
    <w:p w:rsidR="002B1418" w:rsidRDefault="002B1418" w:rsidP="00300627">
      <w:pPr>
        <w:pStyle w:val="af5"/>
        <w:rPr>
          <w:lang w:val="bg-BG"/>
        </w:rPr>
      </w:pPr>
    </w:p>
    <w:p w:rsidR="002B1418" w:rsidRDefault="002B1418" w:rsidP="00300627">
      <w:pPr>
        <w:pStyle w:val="af5"/>
        <w:rPr>
          <w:lang w:val="bg-BG"/>
        </w:rPr>
      </w:pPr>
      <w:r>
        <w:rPr>
          <w:lang w:val="bg-BG"/>
        </w:rPr>
        <w:t>Доктор Славчева-С какво ви примамват нездравословните храни?</w:t>
      </w:r>
    </w:p>
    <w:p w:rsidR="002B1418" w:rsidRDefault="002B1418" w:rsidP="00300627">
      <w:pPr>
        <w:pStyle w:val="af5"/>
        <w:rPr>
          <w:lang w:val="bg-BG"/>
        </w:rPr>
      </w:pPr>
      <w:r>
        <w:rPr>
          <w:lang w:val="bg-BG"/>
        </w:rPr>
        <w:lastRenderedPageBreak/>
        <w:t>Отговорите бяха единодушни- вкусни са!Понякога опаковките са толкова цветни,че те карат да опиташ!</w:t>
      </w:r>
    </w:p>
    <w:p w:rsidR="002B1418" w:rsidRDefault="004E10AF" w:rsidP="00300627">
      <w:pPr>
        <w:pStyle w:val="af5"/>
        <w:rPr>
          <w:lang w:val="bg-BG"/>
        </w:rPr>
      </w:pPr>
      <w:r>
        <w:rPr>
          <w:lang w:val="bg-BG"/>
        </w:rPr>
        <w:t>Доста</w:t>
      </w:r>
      <w:r w:rsidR="002B1418">
        <w:rPr>
          <w:lang w:val="bg-BG"/>
        </w:rPr>
        <w:t xml:space="preserve"> подробна им се разказа за нездравословните напитки-</w:t>
      </w:r>
      <w:r>
        <w:rPr>
          <w:lang w:val="bg-BG"/>
        </w:rPr>
        <w:t xml:space="preserve">безалкохолните напитки съдържащи захар са вредни .Каква вода да пием?Минерална,изворна,трапезна ! </w:t>
      </w:r>
    </w:p>
    <w:p w:rsidR="002B1418" w:rsidRDefault="002B1418" w:rsidP="00300627">
      <w:pPr>
        <w:pStyle w:val="af5"/>
        <w:rPr>
          <w:lang w:val="bg-BG"/>
        </w:rPr>
      </w:pPr>
    </w:p>
    <w:p w:rsidR="004E10AF" w:rsidRDefault="004E10AF" w:rsidP="00300627">
      <w:pPr>
        <w:pStyle w:val="af5"/>
        <w:rPr>
          <w:lang w:val="bg-BG"/>
        </w:rPr>
      </w:pPr>
      <w:r>
        <w:rPr>
          <w:lang w:val="bg-BG"/>
        </w:rPr>
        <w:t xml:space="preserve">Включих се и аз с въпрос и към </w:t>
      </w:r>
      <w:proofErr w:type="spellStart"/>
      <w:r>
        <w:rPr>
          <w:lang w:val="bg-BG"/>
        </w:rPr>
        <w:t>докторката</w:t>
      </w:r>
      <w:proofErr w:type="spellEnd"/>
      <w:r>
        <w:rPr>
          <w:lang w:val="bg-BG"/>
        </w:rPr>
        <w:t xml:space="preserve"> и към учениците:</w:t>
      </w:r>
    </w:p>
    <w:p w:rsidR="004E10AF" w:rsidRDefault="004E10AF" w:rsidP="00300627">
      <w:pPr>
        <w:pStyle w:val="af5"/>
        <w:rPr>
          <w:lang w:val="bg-BG"/>
        </w:rPr>
      </w:pPr>
      <w:r>
        <w:rPr>
          <w:lang w:val="bg-BG"/>
        </w:rPr>
        <w:t>-Трябва ли да се спазват диети на тяхната възраст?-отговорът беше категоричен-не!Когато се съобразяваме с какво се храним,не е необходима диета,всичко ще е наред!</w:t>
      </w:r>
    </w:p>
    <w:p w:rsidR="004E10AF" w:rsidRDefault="004E10AF" w:rsidP="00300627">
      <w:pPr>
        <w:pStyle w:val="af5"/>
        <w:rPr>
          <w:lang w:val="bg-BG"/>
        </w:rPr>
      </w:pPr>
      <w:r>
        <w:rPr>
          <w:lang w:val="bg-BG"/>
        </w:rPr>
        <w:t>-От каква вредна храна ще се откажете още днес  и ще подобрите своето здраве?-</w:t>
      </w:r>
      <w:r w:rsidR="00C81C3F">
        <w:rPr>
          <w:lang w:val="bg-BG"/>
        </w:rPr>
        <w:t>изредиха редица –солети,вафли,бонбони,сокове в кутии!</w:t>
      </w:r>
    </w:p>
    <w:p w:rsidR="007D3273" w:rsidRDefault="007D3273" w:rsidP="00300627">
      <w:pPr>
        <w:pStyle w:val="af5"/>
        <w:rPr>
          <w:lang w:val="bg-BG"/>
        </w:rPr>
      </w:pPr>
      <w:r>
        <w:rPr>
          <w:lang w:val="bg-BG"/>
        </w:rPr>
        <w:t xml:space="preserve">        Препоръките към учениците бяха:</w:t>
      </w:r>
    </w:p>
    <w:p w:rsidR="007D3273" w:rsidRDefault="007D3273" w:rsidP="00300627">
      <w:pPr>
        <w:pStyle w:val="af5"/>
        <w:rPr>
          <w:lang w:val="bg-BG"/>
        </w:rPr>
      </w:pPr>
      <w:r>
        <w:rPr>
          <w:lang w:val="bg-BG"/>
        </w:rPr>
        <w:t>Да не пропускат сутрешната закуска,която ще им даде енергия и здраве!</w:t>
      </w:r>
    </w:p>
    <w:p w:rsidR="007D3273" w:rsidRDefault="007D3273" w:rsidP="00300627">
      <w:pPr>
        <w:pStyle w:val="af5"/>
        <w:rPr>
          <w:lang w:val="bg-BG"/>
        </w:rPr>
      </w:pPr>
      <w:r>
        <w:rPr>
          <w:lang w:val="bg-BG"/>
        </w:rPr>
        <w:t>Да консумират разнообразна храна,вода и течности!</w:t>
      </w:r>
    </w:p>
    <w:p w:rsidR="007D3273" w:rsidRDefault="007D3273" w:rsidP="00300627">
      <w:pPr>
        <w:pStyle w:val="af5"/>
        <w:rPr>
          <w:lang w:val="bg-BG"/>
        </w:rPr>
      </w:pPr>
      <w:r>
        <w:rPr>
          <w:lang w:val="bg-BG"/>
        </w:rPr>
        <w:t>Да поддържат здравословно тегло и да спортуват ежедневно!</w:t>
      </w:r>
    </w:p>
    <w:p w:rsidR="007D3273" w:rsidRDefault="007D3273" w:rsidP="00300627">
      <w:pPr>
        <w:pStyle w:val="af5"/>
        <w:rPr>
          <w:lang w:val="bg-BG"/>
        </w:rPr>
      </w:pPr>
      <w:r>
        <w:rPr>
          <w:lang w:val="bg-BG"/>
        </w:rPr>
        <w:t>Да ограничат максимално подсладени напитки,пържени картофи,силно преработени храни,рафинирани храни и сладки неща.</w:t>
      </w:r>
    </w:p>
    <w:p w:rsidR="007D3273" w:rsidRPr="00300627" w:rsidRDefault="007D3273" w:rsidP="00300627">
      <w:pPr>
        <w:pStyle w:val="af5"/>
        <w:rPr>
          <w:lang w:val="bg-BG"/>
        </w:rPr>
      </w:pPr>
      <w:proofErr w:type="spellStart"/>
      <w:r>
        <w:rPr>
          <w:lang w:val="bg-BG"/>
        </w:rPr>
        <w:t>Докторката</w:t>
      </w:r>
      <w:proofErr w:type="spellEnd"/>
      <w:r>
        <w:rPr>
          <w:lang w:val="bg-BG"/>
        </w:rPr>
        <w:t xml:space="preserve"> им даде </w:t>
      </w:r>
      <w:r w:rsidR="005F2A14">
        <w:rPr>
          <w:lang w:val="bg-BG"/>
        </w:rPr>
        <w:t>сведения за проблем сред ученици</w:t>
      </w:r>
      <w:r>
        <w:rPr>
          <w:lang w:val="bg-BG"/>
        </w:rPr>
        <w:t xml:space="preserve">те –затлъстяването </w:t>
      </w:r>
      <w:r w:rsidR="005F2A14">
        <w:rPr>
          <w:lang w:val="bg-BG"/>
        </w:rPr>
        <w:t>.То се дължи не само на прекомерните количества храна ,,но и на качеството на храната.</w:t>
      </w:r>
    </w:p>
    <w:p w:rsidR="0076420D" w:rsidRDefault="005F2A14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Отново се намесих с въпрос-Д-р Славчева обяснете им кои храни са естествени и кои преработени?Дадохме примери с ябълката-е естествена храна и сокът от ябълка е преработена /пакетирана храна/</w:t>
      </w:r>
    </w:p>
    <w:p w:rsidR="005F2A14" w:rsidRDefault="005F2A14" w:rsidP="005F2A14">
      <w:p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След лекцията и разговора въпросите бяха:</w:t>
      </w:r>
    </w:p>
    <w:p w:rsidR="005F2A14" w:rsidRDefault="005F2A14" w:rsidP="005F2A14">
      <w:p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Полезна ли беше тази лекция?Мислите ли,че ще промените начина си на хранене?</w:t>
      </w:r>
    </w:p>
    <w:p w:rsidR="004000B9" w:rsidRDefault="004000B9" w:rsidP="005F2A14">
      <w:p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Единодушни и доволни бяхме всички от ползите , които научихме.</w:t>
      </w:r>
    </w:p>
    <w:p w:rsidR="005F2A14" w:rsidRPr="00E56078" w:rsidRDefault="005F2A14" w:rsidP="005F2A14">
      <w:p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305142" w:rsidRDefault="000435ED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 w:rsidRPr="000435ED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<v:shape id="Picture 19" o:spid="_x0000_s1030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<v:imagedata r:id="rId9" o:title="" cropright="51838f"/>
              <v:path arrowok="t"/>
            </v:shape>
            <v:shape id="Text Box 2" o:spid="_x0000_s1031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От коментарите в час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C81C3F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Всеки прави своя избор-с какво да се храни.Така избира:да бъде здрав или болен!</w:t>
      </w:r>
    </w:p>
    <w:p w:rsidR="00C81C3F" w:rsidRDefault="00C81C3F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C81C3F" w:rsidRDefault="00C81C3F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Здрав дух,здраво тяло-българска поговорка.</w:t>
      </w:r>
    </w:p>
    <w:p w:rsidR="007441B3" w:rsidRDefault="000435ED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<v:shape id="Picture 22" o:spid="_x0000_s1033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<v:imagedata r:id="rId9" o:title="" cropright="51838f"/>
              <v:path arrowok="t"/>
            </v:shape>
            <v:shape id="Text Box 2" o:spid="_x0000_s1034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деи за надграждане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AB3088" w:rsidP="00AB3088">
      <w:pPr>
        <w:pStyle w:val="af5"/>
        <w:rPr>
          <w:lang w:val="bg-BG"/>
        </w:rPr>
      </w:pPr>
      <w:r>
        <w:rPr>
          <w:lang w:val="bg-BG"/>
        </w:rPr>
        <w:t xml:space="preserve">Здравословното хранене е тема ,която ще се </w:t>
      </w:r>
      <w:proofErr w:type="spellStart"/>
      <w:r>
        <w:rPr>
          <w:lang w:val="bg-BG"/>
        </w:rPr>
        <w:t>надгражда</w:t>
      </w:r>
      <w:proofErr w:type="spellEnd"/>
      <w:r>
        <w:rPr>
          <w:lang w:val="bg-BG"/>
        </w:rPr>
        <w:t xml:space="preserve"> непрекъснато.Учениците трябва да са добре запознати с ползите от различните храни и напитки.</w:t>
      </w:r>
    </w:p>
    <w:sectPr w:rsidR="007441B3" w:rsidSect="00351798">
      <w:footerReference w:type="default" r:id="rId10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329" w:rsidRDefault="00674329" w:rsidP="00BD0D69">
      <w:pPr>
        <w:spacing w:after="0" w:line="240" w:lineRule="auto"/>
      </w:pPr>
      <w:r>
        <w:separator/>
      </w:r>
    </w:p>
  </w:endnote>
  <w:endnote w:type="continuationSeparator" w:id="0">
    <w:p w:rsidR="00674329" w:rsidRDefault="00674329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98" w:rsidRDefault="000435ED" w:rsidP="00351798">
    <w:pPr>
      <w:pStyle w:val="ad"/>
      <w:ind w:left="-426"/>
      <w:rPr>
        <w:rFonts w:ascii="Myriad Pro Cond" w:hAnsi="Myriad Pro Cond"/>
        <w:lang w:val="bg-BG"/>
      </w:rPr>
    </w:pPr>
    <w:r w:rsidRPr="000435ED">
      <w:rPr>
        <w:rFonts w:ascii="Myriad Pro Cond" w:hAnsi="Myriad Pro Cond"/>
        <w:i/>
        <w:noProof/>
        <w:lang w:val="bg-BG" w:eastAsia="bg-BG"/>
      </w:rPr>
      <w:pict>
        <v:rect id="Rectangle 8" o:spid="_x0000_s4097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  <w:r w:rsidR="00351798"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329" w:rsidRDefault="00674329" w:rsidP="00BD0D69">
      <w:pPr>
        <w:spacing w:after="0" w:line="240" w:lineRule="auto"/>
      </w:pPr>
      <w:r>
        <w:separator/>
      </w:r>
    </w:p>
  </w:footnote>
  <w:footnote w:type="continuationSeparator" w:id="0">
    <w:p w:rsidR="00674329" w:rsidRDefault="00674329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5D4"/>
    <w:rsid w:val="00014DC8"/>
    <w:rsid w:val="000435ED"/>
    <w:rsid w:val="00062DE4"/>
    <w:rsid w:val="000B6114"/>
    <w:rsid w:val="000E04BE"/>
    <w:rsid w:val="0022260C"/>
    <w:rsid w:val="002440A8"/>
    <w:rsid w:val="002B0F99"/>
    <w:rsid w:val="002B1418"/>
    <w:rsid w:val="00300627"/>
    <w:rsid w:val="00305142"/>
    <w:rsid w:val="003202A4"/>
    <w:rsid w:val="00351798"/>
    <w:rsid w:val="004000B9"/>
    <w:rsid w:val="00484036"/>
    <w:rsid w:val="004867C9"/>
    <w:rsid w:val="004E05D4"/>
    <w:rsid w:val="004E10AF"/>
    <w:rsid w:val="00535052"/>
    <w:rsid w:val="00541F4D"/>
    <w:rsid w:val="005D625F"/>
    <w:rsid w:val="005F2A14"/>
    <w:rsid w:val="00674329"/>
    <w:rsid w:val="007441B3"/>
    <w:rsid w:val="0076420D"/>
    <w:rsid w:val="007D3273"/>
    <w:rsid w:val="008238B9"/>
    <w:rsid w:val="00826081"/>
    <w:rsid w:val="00935FF6"/>
    <w:rsid w:val="00AB3088"/>
    <w:rsid w:val="00AB3198"/>
    <w:rsid w:val="00B01FB3"/>
    <w:rsid w:val="00BD0D69"/>
    <w:rsid w:val="00C078F4"/>
    <w:rsid w:val="00C47030"/>
    <w:rsid w:val="00C81C3F"/>
    <w:rsid w:val="00D2608A"/>
    <w:rsid w:val="00D42E02"/>
    <w:rsid w:val="00D87179"/>
    <w:rsid w:val="00DB2E7B"/>
    <w:rsid w:val="00DD5DD5"/>
    <w:rsid w:val="00E56078"/>
    <w:rsid w:val="00E734ED"/>
    <w:rsid w:val="00ED6106"/>
    <w:rsid w:val="00FB468F"/>
    <w:rsid w:val="00FE1DBB"/>
    <w:rsid w:val="00FE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 Spacing"/>
    <w:uiPriority w:val="1"/>
    <w:qFormat/>
    <w:rsid w:val="00300627"/>
    <w:pPr>
      <w:spacing w:after="0" w:line="240" w:lineRule="auto"/>
    </w:pPr>
    <w:rPr>
      <w:rFonts w:ascii="Georgia" w:hAnsi="Georg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208B-61FA-4531-B927-76D2C5DA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Пенка</cp:lastModifiedBy>
  <cp:revision>2</cp:revision>
  <cp:lastPrinted>2018-02-11T16:33:00Z</cp:lastPrinted>
  <dcterms:created xsi:type="dcterms:W3CDTF">2018-02-11T16:35:00Z</dcterms:created>
  <dcterms:modified xsi:type="dcterms:W3CDTF">2018-02-11T16:35:00Z</dcterms:modified>
</cp:coreProperties>
</file>